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79" w:rsidRDefault="00D47EA0" w:rsidP="00D47EA0">
      <w:pPr>
        <w:pStyle w:val="Standard"/>
        <w:jc w:val="right"/>
        <w:rPr>
          <w:lang w:val="ru-RU"/>
        </w:rPr>
      </w:pPr>
      <w:r w:rsidRPr="009D2779">
        <w:rPr>
          <w:lang w:val="ru-RU"/>
        </w:rPr>
        <w:t xml:space="preserve">Приложение № </w:t>
      </w:r>
      <w:r w:rsidR="009D2779">
        <w:rPr>
          <w:lang w:val="ru-RU"/>
        </w:rPr>
        <w:t>1</w:t>
      </w:r>
      <w:r w:rsidRPr="009D2779">
        <w:rPr>
          <w:lang w:val="ru-RU"/>
        </w:rPr>
        <w:t xml:space="preserve"> </w:t>
      </w:r>
    </w:p>
    <w:p w:rsidR="00D47EA0" w:rsidRDefault="00D47EA0" w:rsidP="00D47EA0">
      <w:pPr>
        <w:pStyle w:val="Standard"/>
        <w:jc w:val="right"/>
        <w:rPr>
          <w:lang w:val="ru-RU"/>
        </w:rPr>
      </w:pPr>
      <w:r w:rsidRPr="009D2779">
        <w:rPr>
          <w:lang w:val="ru-RU"/>
        </w:rPr>
        <w:t xml:space="preserve">к </w:t>
      </w:r>
      <w:r w:rsidR="009D2779">
        <w:rPr>
          <w:lang w:val="ru-RU"/>
        </w:rPr>
        <w:t>положению конкурса</w:t>
      </w:r>
    </w:p>
    <w:p w:rsidR="009D2779" w:rsidRPr="009D2779" w:rsidRDefault="009D2779" w:rsidP="00D47EA0">
      <w:pPr>
        <w:pStyle w:val="Standard"/>
        <w:jc w:val="right"/>
        <w:rPr>
          <w:lang w:val="ru-RU"/>
        </w:rPr>
      </w:pPr>
    </w:p>
    <w:p w:rsidR="00D47EA0" w:rsidRPr="009D2779" w:rsidRDefault="00D47EA0" w:rsidP="00D4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D47EA0" w:rsidRPr="009D2779" w:rsidRDefault="00D47EA0" w:rsidP="00D4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 xml:space="preserve">на участие в муниципальном дистанционном конкурсе по физике </w:t>
      </w:r>
    </w:p>
    <w:p w:rsidR="00D47EA0" w:rsidRPr="009D2779" w:rsidRDefault="00D47EA0" w:rsidP="00D4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 xml:space="preserve">«Кот Шрёдингера» </w:t>
      </w:r>
    </w:p>
    <w:p w:rsidR="00D47EA0" w:rsidRPr="009D2779" w:rsidRDefault="00D47EA0" w:rsidP="00D4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>среди команд общеобразовательных организа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Адрес общеобразовательной организации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Телефон общеобразовательной организации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Е-</w:t>
            </w:r>
            <w:r w:rsidRPr="009D277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ФИО руководителя общеобразовательной организации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7EA0" w:rsidRPr="009D2779" w:rsidRDefault="00D47EA0" w:rsidP="00D47E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1"/>
        <w:gridCol w:w="2272"/>
        <w:gridCol w:w="1629"/>
        <w:gridCol w:w="1100"/>
        <w:gridCol w:w="1557"/>
        <w:gridCol w:w="2045"/>
      </w:tblGrid>
      <w:tr w:rsidR="00D47EA0" w:rsidRPr="009D2779" w:rsidTr="00BA254C">
        <w:tc>
          <w:tcPr>
            <w:tcW w:w="10201" w:type="dxa"/>
            <w:gridSpan w:val="6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</w:tr>
      <w:tr w:rsidR="00D47EA0" w:rsidRPr="009D2779" w:rsidTr="00BA254C">
        <w:tc>
          <w:tcPr>
            <w:tcW w:w="10201" w:type="dxa"/>
            <w:gridSpan w:val="6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69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5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2226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A0" w:rsidRPr="009D2779" w:rsidRDefault="00D47EA0" w:rsidP="00D47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EA0" w:rsidRPr="009D2779" w:rsidRDefault="00D47EA0" w:rsidP="00D47EA0">
      <w:pPr>
        <w:jc w:val="both"/>
        <w:rPr>
          <w:rFonts w:ascii="Times New Roman" w:hAnsi="Times New Roman" w:cs="Times New Roman"/>
          <w:sz w:val="28"/>
          <w:szCs w:val="28"/>
        </w:rPr>
      </w:pPr>
      <w:r w:rsidRPr="009D2779">
        <w:rPr>
          <w:rFonts w:ascii="Times New Roman" w:hAnsi="Times New Roman" w:cs="Times New Roman"/>
          <w:sz w:val="28"/>
          <w:szCs w:val="28"/>
        </w:rPr>
        <w:t>Научный руководитель команды_______________   _____________________</w:t>
      </w:r>
    </w:p>
    <w:p w:rsidR="00D47EA0" w:rsidRPr="009D2779" w:rsidRDefault="00D47EA0" w:rsidP="00D47EA0">
      <w:pPr>
        <w:ind w:firstLine="226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7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Подпись                          Расшифровка подписи ФИО</w:t>
      </w:r>
    </w:p>
    <w:p w:rsidR="00D47EA0" w:rsidRPr="009D2779" w:rsidRDefault="00D47EA0" w:rsidP="00D47EA0">
      <w:pPr>
        <w:rPr>
          <w:rFonts w:ascii="Times New Roman" w:hAnsi="Times New Roman" w:cs="Times New Roman"/>
        </w:rPr>
      </w:pPr>
    </w:p>
    <w:p w:rsidR="00D47EA0" w:rsidRPr="009D2779" w:rsidRDefault="00D47EA0" w:rsidP="00D47EA0">
      <w:pPr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Директор общеобразовательной </w:t>
      </w:r>
    </w:p>
    <w:p w:rsidR="00D47EA0" w:rsidRPr="009D2779" w:rsidRDefault="00D47EA0" w:rsidP="00D47EA0">
      <w:pPr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организации                                          ___________________   _________________________</w:t>
      </w:r>
    </w:p>
    <w:p w:rsidR="00D47EA0" w:rsidRPr="009D2779" w:rsidRDefault="00D47EA0" w:rsidP="00D47EA0">
      <w:pPr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779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Расшифровка подписи ФИО</w:t>
      </w:r>
    </w:p>
    <w:p w:rsidR="00D47EA0" w:rsidRPr="009D2779" w:rsidRDefault="00D47EA0" w:rsidP="00D47EA0">
      <w:pPr>
        <w:rPr>
          <w:rFonts w:ascii="Times New Roman" w:hAnsi="Times New Roman" w:cs="Times New Roman"/>
        </w:rPr>
      </w:pPr>
    </w:p>
    <w:p w:rsidR="00D47EA0" w:rsidRPr="009D2779" w:rsidRDefault="00D47EA0" w:rsidP="00D47EA0">
      <w:pPr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                                              М.П.</w:t>
      </w: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79" w:rsidRDefault="009D2779" w:rsidP="00A069FE">
      <w:pPr>
        <w:pStyle w:val="Standard"/>
        <w:jc w:val="right"/>
        <w:rPr>
          <w:lang w:val="ru-RU"/>
        </w:rPr>
      </w:pPr>
      <w:bookmarkStart w:id="0" w:name="_GoBack"/>
      <w:bookmarkEnd w:id="0"/>
    </w:p>
    <w:sectPr w:rsidR="009D2779" w:rsidSect="00D47E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5C0A5A"/>
    <w:multiLevelType w:val="hybridMultilevel"/>
    <w:tmpl w:val="90ACA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55F"/>
    <w:multiLevelType w:val="hybridMultilevel"/>
    <w:tmpl w:val="A9A4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1428"/>
    <w:multiLevelType w:val="multilevel"/>
    <w:tmpl w:val="FE1E7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A2175FB"/>
    <w:multiLevelType w:val="hybridMultilevel"/>
    <w:tmpl w:val="D834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154B"/>
    <w:multiLevelType w:val="multilevel"/>
    <w:tmpl w:val="0E6EE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93E318E"/>
    <w:multiLevelType w:val="hybridMultilevel"/>
    <w:tmpl w:val="81CCDE42"/>
    <w:lvl w:ilvl="0" w:tplc="D56E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0282"/>
    <w:multiLevelType w:val="hybridMultilevel"/>
    <w:tmpl w:val="D2A0DFF2"/>
    <w:lvl w:ilvl="0" w:tplc="2522119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D64E8"/>
    <w:multiLevelType w:val="hybridMultilevel"/>
    <w:tmpl w:val="C5A2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C77A9"/>
    <w:multiLevelType w:val="hybridMultilevel"/>
    <w:tmpl w:val="D0A49F74"/>
    <w:lvl w:ilvl="0" w:tplc="D56E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7C"/>
    <w:rsid w:val="00021A52"/>
    <w:rsid w:val="00167B9E"/>
    <w:rsid w:val="00176320"/>
    <w:rsid w:val="001E79C8"/>
    <w:rsid w:val="001F4011"/>
    <w:rsid w:val="00224455"/>
    <w:rsid w:val="0025728D"/>
    <w:rsid w:val="002A784B"/>
    <w:rsid w:val="002C09C7"/>
    <w:rsid w:val="002D2809"/>
    <w:rsid w:val="002F085A"/>
    <w:rsid w:val="00316A25"/>
    <w:rsid w:val="003C6D1C"/>
    <w:rsid w:val="003E0312"/>
    <w:rsid w:val="004F222D"/>
    <w:rsid w:val="004F72F8"/>
    <w:rsid w:val="005671C8"/>
    <w:rsid w:val="005A363B"/>
    <w:rsid w:val="00602CB7"/>
    <w:rsid w:val="0062747C"/>
    <w:rsid w:val="006417E5"/>
    <w:rsid w:val="006B0354"/>
    <w:rsid w:val="00704F20"/>
    <w:rsid w:val="00725DBB"/>
    <w:rsid w:val="00742BB1"/>
    <w:rsid w:val="00775483"/>
    <w:rsid w:val="007A5FA6"/>
    <w:rsid w:val="007B2A82"/>
    <w:rsid w:val="007D3AC7"/>
    <w:rsid w:val="008C0FBA"/>
    <w:rsid w:val="008D6C9C"/>
    <w:rsid w:val="00906021"/>
    <w:rsid w:val="00986853"/>
    <w:rsid w:val="009A0C3A"/>
    <w:rsid w:val="009D2779"/>
    <w:rsid w:val="00A058DE"/>
    <w:rsid w:val="00A069FE"/>
    <w:rsid w:val="00AD1BC8"/>
    <w:rsid w:val="00AD7449"/>
    <w:rsid w:val="00B33D00"/>
    <w:rsid w:val="00B4468D"/>
    <w:rsid w:val="00B65282"/>
    <w:rsid w:val="00C37429"/>
    <w:rsid w:val="00C5069E"/>
    <w:rsid w:val="00C56CA6"/>
    <w:rsid w:val="00D3465E"/>
    <w:rsid w:val="00D377B0"/>
    <w:rsid w:val="00D47EA0"/>
    <w:rsid w:val="00E03570"/>
    <w:rsid w:val="00E6680B"/>
    <w:rsid w:val="00EA05BF"/>
    <w:rsid w:val="00F0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F1A5E1-A2F7-42AD-9535-D7FAC175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5DBB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 w:bidi="hi-IN"/>
    </w:rPr>
  </w:style>
  <w:style w:type="character" w:customStyle="1" w:styleId="a4">
    <w:name w:val="Основной текст с отступом Знак"/>
    <w:basedOn w:val="a0"/>
    <w:link w:val="a3"/>
    <w:semiHidden/>
    <w:rsid w:val="00725DBB"/>
    <w:rPr>
      <w:rFonts w:ascii="Arial" w:eastAsia="Times New Roman" w:hAnsi="Arial" w:cs="Arial"/>
      <w:sz w:val="20"/>
      <w:szCs w:val="20"/>
      <w:lang w:eastAsia="ru-RU" w:bidi="hi-IN"/>
    </w:rPr>
  </w:style>
  <w:style w:type="character" w:styleId="a5">
    <w:name w:val="Strong"/>
    <w:basedOn w:val="a0"/>
    <w:qFormat/>
    <w:rsid w:val="00725DBB"/>
    <w:rPr>
      <w:b/>
      <w:bCs/>
    </w:rPr>
  </w:style>
  <w:style w:type="character" w:styleId="a6">
    <w:name w:val="Hyperlink"/>
    <w:basedOn w:val="a0"/>
    <w:uiPriority w:val="99"/>
    <w:unhideWhenUsed/>
    <w:rsid w:val="006417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D7449"/>
    <w:pPr>
      <w:ind w:left="720"/>
      <w:contextualSpacing/>
    </w:pPr>
  </w:style>
  <w:style w:type="paragraph" w:customStyle="1" w:styleId="Standard">
    <w:name w:val="Standard"/>
    <w:rsid w:val="00E6680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D3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7B0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357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D4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98CC-1DF6-460D-91F3-5205B24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</cp:revision>
  <cp:lastPrinted>2017-11-21T10:52:00Z</cp:lastPrinted>
  <dcterms:created xsi:type="dcterms:W3CDTF">2017-11-22T07:13:00Z</dcterms:created>
  <dcterms:modified xsi:type="dcterms:W3CDTF">2017-11-22T07:14:00Z</dcterms:modified>
</cp:coreProperties>
</file>